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72B1C209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F2B8" w14:textId="77777777" w:rsidR="00F167CF" w:rsidRDefault="00F167CF">
      <w:r>
        <w:separator/>
      </w:r>
    </w:p>
  </w:endnote>
  <w:endnote w:type="continuationSeparator" w:id="0">
    <w:p w14:paraId="5BB1BE62" w14:textId="77777777" w:rsidR="00F167CF" w:rsidRDefault="00F167CF">
      <w:r>
        <w:continuationSeparator/>
      </w:r>
    </w:p>
  </w:endnote>
  <w:endnote w:type="continuationNotice" w:id="1">
    <w:p w14:paraId="0414F60E" w14:textId="77777777" w:rsidR="00F167CF" w:rsidRDefault="00F1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3F93" w14:textId="77777777" w:rsidR="00F167CF" w:rsidRDefault="00F167CF">
      <w:r>
        <w:separator/>
      </w:r>
    </w:p>
  </w:footnote>
  <w:footnote w:type="continuationSeparator" w:id="0">
    <w:p w14:paraId="65239592" w14:textId="77777777" w:rsidR="00F167CF" w:rsidRDefault="00F167CF">
      <w:r>
        <w:continuationSeparator/>
      </w:r>
    </w:p>
  </w:footnote>
  <w:footnote w:type="continuationNotice" w:id="1">
    <w:p w14:paraId="778CD614" w14:textId="77777777" w:rsidR="00F167CF" w:rsidRDefault="00F16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1CC6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167CF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k-hanson.co.uk@hotmail.com</cp:lastModifiedBy>
  <cp:revision>4</cp:revision>
  <cp:lastPrinted>2018-05-03T11:09:00Z</cp:lastPrinted>
  <dcterms:created xsi:type="dcterms:W3CDTF">2021-07-21T14:10:00Z</dcterms:created>
  <dcterms:modified xsi:type="dcterms:W3CDTF">2022-02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